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0A32F1" w:rsidRDefault="00AE469C" w:rsidP="000206D4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0A32F1">
        <w:rPr>
          <w:b/>
          <w:bCs/>
          <w:color w:val="333333"/>
          <w:sz w:val="28"/>
          <w:szCs w:val="28"/>
        </w:rPr>
        <w:t>Сведения</w:t>
      </w:r>
    </w:p>
    <w:p w:rsidR="000206D4" w:rsidRPr="000A32F1" w:rsidRDefault="00AE469C" w:rsidP="000206D4">
      <w:pPr>
        <w:pStyle w:val="a3"/>
        <w:pBdr>
          <w:bottom w:val="single" w:sz="12" w:space="1" w:color="auto"/>
        </w:pBdr>
        <w:jc w:val="center"/>
        <w:rPr>
          <w:b/>
        </w:rPr>
      </w:pPr>
      <w:r w:rsidRPr="000A32F1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 w:rsidRPr="000A32F1">
        <w:rPr>
          <w:b/>
          <w:bCs/>
          <w:color w:val="333333"/>
          <w:szCs w:val="28"/>
        </w:rPr>
        <w:br/>
      </w:r>
      <w:r w:rsidRPr="000A32F1">
        <w:rPr>
          <w:b/>
        </w:rPr>
        <w:t xml:space="preserve"> Управление </w:t>
      </w:r>
      <w:r w:rsidR="00EF67A1" w:rsidRPr="000A32F1">
        <w:rPr>
          <w:b/>
        </w:rPr>
        <w:t>внутренней политики</w:t>
      </w:r>
      <w:r w:rsidRPr="000A32F1">
        <w:rPr>
          <w:b/>
        </w:rPr>
        <w:t xml:space="preserve"> Кунгурского муниципального района</w:t>
      </w:r>
    </w:p>
    <w:p w:rsidR="000206D4" w:rsidRDefault="000206D4" w:rsidP="002151A4">
      <w:pPr>
        <w:pStyle w:val="a3"/>
        <w:pBdr>
          <w:bottom w:val="single" w:sz="12" w:space="1" w:color="auto"/>
        </w:pBdr>
        <w:jc w:val="center"/>
        <w:rPr>
          <w:bCs/>
          <w:color w:val="333333"/>
        </w:rPr>
      </w:pPr>
      <w:r w:rsidRPr="000A32F1">
        <w:rPr>
          <w:b/>
        </w:rPr>
        <w:t>за</w:t>
      </w:r>
      <w:r w:rsidR="00AE469C" w:rsidRPr="000A32F1">
        <w:rPr>
          <w:b/>
          <w:bCs/>
          <w:color w:val="333333"/>
          <w:szCs w:val="28"/>
        </w:rPr>
        <w:t xml:space="preserve"> отчетный период с 1 января 201</w:t>
      </w:r>
      <w:r w:rsidR="00BE0996" w:rsidRPr="000A32F1">
        <w:rPr>
          <w:b/>
          <w:bCs/>
          <w:color w:val="333333"/>
          <w:szCs w:val="28"/>
        </w:rPr>
        <w:t>7</w:t>
      </w:r>
      <w:r w:rsidR="00AE469C" w:rsidRPr="000A32F1">
        <w:rPr>
          <w:b/>
          <w:bCs/>
          <w:color w:val="333333"/>
          <w:szCs w:val="28"/>
        </w:rPr>
        <w:t xml:space="preserve"> года по 31 декабря 201</w:t>
      </w:r>
      <w:r w:rsidR="00BE0996" w:rsidRPr="000A32F1">
        <w:rPr>
          <w:b/>
          <w:bCs/>
          <w:color w:val="333333"/>
          <w:szCs w:val="28"/>
        </w:rPr>
        <w:t>7</w:t>
      </w:r>
      <w:r w:rsidR="00AE469C" w:rsidRPr="000A32F1">
        <w:rPr>
          <w:b/>
          <w:bCs/>
          <w:color w:val="333333"/>
          <w:szCs w:val="28"/>
        </w:rPr>
        <w:t xml:space="preserve"> года</w:t>
      </w:r>
    </w:p>
    <w:tbl>
      <w:tblPr>
        <w:tblW w:w="16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35"/>
        <w:gridCol w:w="1559"/>
        <w:gridCol w:w="1383"/>
        <w:gridCol w:w="992"/>
        <w:gridCol w:w="992"/>
        <w:gridCol w:w="1594"/>
        <w:gridCol w:w="1134"/>
        <w:gridCol w:w="992"/>
        <w:gridCol w:w="1702"/>
        <w:gridCol w:w="1594"/>
        <w:gridCol w:w="1843"/>
      </w:tblGrid>
      <w:tr w:rsidR="004D111A" w:rsidRPr="005201D4" w:rsidTr="00620F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ind w:left="-142" w:right="-108"/>
              <w:jc w:val="center"/>
            </w:pPr>
            <w:r w:rsidRPr="001925F1">
              <w:t>№</w:t>
            </w:r>
          </w:p>
          <w:p w:rsidR="00AE469C" w:rsidRPr="001925F1" w:rsidRDefault="00AE469C" w:rsidP="005201D4">
            <w:pPr>
              <w:ind w:left="-142" w:right="-108"/>
              <w:jc w:val="center"/>
            </w:pPr>
            <w:proofErr w:type="spellStart"/>
            <w:proofErr w:type="gramStart"/>
            <w:r w:rsidRPr="001925F1">
              <w:t>п</w:t>
            </w:r>
            <w:proofErr w:type="spellEnd"/>
            <w:proofErr w:type="gramEnd"/>
            <w:r w:rsidRPr="001925F1">
              <w:t>/</w:t>
            </w:r>
            <w:proofErr w:type="spellStart"/>
            <w:r w:rsidRPr="001925F1"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Транспортные средства</w:t>
            </w:r>
          </w:p>
          <w:p w:rsidR="00AE469C" w:rsidRPr="001925F1" w:rsidRDefault="00AE469C" w:rsidP="005201D4">
            <w:pPr>
              <w:jc w:val="center"/>
            </w:pPr>
            <w:r w:rsidRPr="001925F1">
              <w:t>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F6383">
            <w:pPr>
              <w:jc w:val="center"/>
            </w:pPr>
            <w:r w:rsidRPr="001925F1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5F6383">
              <w:rPr>
                <w:bCs/>
              </w:rPr>
              <w:t>7</w:t>
            </w:r>
            <w:r w:rsidRPr="001925F1">
              <w:rPr>
                <w:bCs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jc w:val="center"/>
            </w:pPr>
            <w:r w:rsidRPr="001925F1">
              <w:t>Сведения об источниках получения средств, за счет которых совершена сделка</w:t>
            </w:r>
            <w:proofErr w:type="gramStart"/>
            <w:r w:rsidRPr="001925F1">
              <w:rPr>
                <w:vertAlign w:val="superscript"/>
              </w:rPr>
              <w:t>1</w:t>
            </w:r>
            <w:proofErr w:type="gramEnd"/>
            <w:r w:rsidRPr="001925F1">
              <w:t xml:space="preserve"> (вид приобретенного имущества, источники)</w:t>
            </w:r>
          </w:p>
        </w:tc>
      </w:tr>
      <w:tr w:rsidR="000B72DC" w:rsidRPr="005201D4" w:rsidTr="00620F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 xml:space="preserve">Вид </w:t>
            </w:r>
            <w:proofErr w:type="spellStart"/>
            <w:proofErr w:type="gramStart"/>
            <w:r w:rsidRPr="001925F1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22DFD">
            <w:pPr>
              <w:ind w:left="-108" w:right="-108"/>
              <w:jc w:val="center"/>
            </w:pPr>
            <w:r w:rsidRPr="001925F1">
              <w:t>Площадь (кв</w:t>
            </w:r>
            <w:proofErr w:type="gramStart"/>
            <w:r w:rsidRPr="001925F1">
              <w:t>.м</w:t>
            </w:r>
            <w:proofErr w:type="gramEnd"/>
            <w:r w:rsidRPr="001925F1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ind w:left="-108"/>
              <w:jc w:val="center"/>
            </w:pPr>
            <w:r w:rsidRPr="001925F1">
              <w:t xml:space="preserve">Страна </w:t>
            </w:r>
            <w:proofErr w:type="spellStart"/>
            <w:proofErr w:type="gramStart"/>
            <w:r w:rsidRPr="001925F1">
              <w:t>распо-ложения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5201D4">
            <w:pPr>
              <w:jc w:val="center"/>
            </w:pPr>
            <w:r w:rsidRPr="001925F1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ind w:left="-108"/>
              <w:jc w:val="center"/>
            </w:pPr>
            <w:r w:rsidRPr="001925F1">
              <w:t>Площадь (кв</w:t>
            </w:r>
            <w:proofErr w:type="gramStart"/>
            <w:r w:rsidRPr="001925F1">
              <w:t>.м</w:t>
            </w:r>
            <w:proofErr w:type="gramEnd"/>
            <w:r w:rsidRPr="001925F1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1925F1" w:rsidRDefault="00AE469C" w:rsidP="004D111A">
            <w:pPr>
              <w:ind w:left="-44" w:right="-108"/>
              <w:jc w:val="center"/>
            </w:pPr>
            <w:r w:rsidRPr="001925F1">
              <w:t xml:space="preserve">Страна </w:t>
            </w:r>
            <w:proofErr w:type="spellStart"/>
            <w:proofErr w:type="gramStart"/>
            <w:r w:rsidRPr="001925F1"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1925F1" w:rsidRDefault="00AE469C" w:rsidP="005201D4">
            <w:pPr>
              <w:rPr>
                <w:rFonts w:ascii="Verdana" w:hAnsi="Verdan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52F3B" w:rsidRPr="002B0AF5" w:rsidTr="00620FDF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B0AF5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577FE7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ляпникова Анна Александровна, консультант по учету и отчетности, главный бухгалтер</w:t>
            </w:r>
            <w:r w:rsidR="00E70F55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CE1D23" w:rsidRDefault="00521B0F" w:rsidP="00140E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CE1D23" w:rsidRDefault="00521B0F" w:rsidP="00140E50">
            <w:pPr>
              <w:tabs>
                <w:tab w:val="left" w:pos="-5672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521B0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079AF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BE099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  <w:p w:rsidR="00BE0996" w:rsidRPr="00BE0996" w:rsidRDefault="00BE099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evrolet </w:t>
            </w:r>
            <w:proofErr w:type="spellStart"/>
            <w:r>
              <w:rPr>
                <w:sz w:val="24"/>
                <w:lang w:val="en-US"/>
              </w:rPr>
              <w:t>Aveo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BE0996" w:rsidRDefault="00BE099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BE0996"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> </w:t>
            </w:r>
            <w:r w:rsidRPr="00BE0996">
              <w:rPr>
                <w:sz w:val="24"/>
              </w:rPr>
              <w:t>889</w:t>
            </w:r>
            <w:r>
              <w:rPr>
                <w:sz w:val="24"/>
              </w:rPr>
              <w:t>,</w:t>
            </w:r>
            <w:r w:rsidRPr="00BE0996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96078A" w:rsidRDefault="00452F3B" w:rsidP="00140E50">
            <w:pPr>
              <w:spacing w:line="276" w:lineRule="auto"/>
              <w:jc w:val="center"/>
            </w:pPr>
            <w:r>
              <w:t>-</w:t>
            </w:r>
          </w:p>
        </w:tc>
      </w:tr>
      <w:tr w:rsidR="00452F3B" w:rsidRPr="002B0AF5" w:rsidTr="00620FD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B0AF5" w:rsidRDefault="00566ED1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566ED1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грина</w:t>
            </w:r>
            <w:proofErr w:type="spellEnd"/>
            <w:r>
              <w:rPr>
                <w:sz w:val="24"/>
              </w:rPr>
              <w:t xml:space="preserve"> Екатерина Евгеньевна, </w:t>
            </w:r>
            <w:r w:rsidR="002F3DF4">
              <w:rPr>
                <w:sz w:val="24"/>
              </w:rPr>
              <w:t xml:space="preserve">консультант по </w:t>
            </w:r>
            <w:proofErr w:type="spellStart"/>
            <w:r w:rsidR="002F3DF4">
              <w:rPr>
                <w:sz w:val="24"/>
              </w:rPr>
              <w:t>имиджевой</w:t>
            </w:r>
            <w:proofErr w:type="spellEnd"/>
            <w:r w:rsidR="002F3DF4">
              <w:rPr>
                <w:sz w:val="24"/>
              </w:rPr>
              <w:t xml:space="preserve">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C80297" w:rsidP="00140E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8029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C34C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A756F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9 70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Default="00452F3B" w:rsidP="00140E50">
            <w:pPr>
              <w:jc w:val="center"/>
            </w:pPr>
            <w:r w:rsidRPr="00F56277">
              <w:t>-</w:t>
            </w: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Default="00BE7EBC" w:rsidP="00140E50">
            <w:pPr>
              <w:jc w:val="center"/>
            </w:pPr>
          </w:p>
          <w:p w:rsidR="00BE7EBC" w:rsidRPr="00F56277" w:rsidRDefault="00BE7EBC" w:rsidP="00140E50">
            <w:pPr>
              <w:jc w:val="center"/>
            </w:pPr>
          </w:p>
        </w:tc>
      </w:tr>
      <w:tr w:rsidR="00452F3B" w:rsidRPr="002B0AF5" w:rsidTr="00620FDF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9C542B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616EDA" w:rsidRDefault="00616EDA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E701B4" w:rsidRDefault="00E701B4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 w:rsidR="00B076A2">
              <w:rPr>
                <w:sz w:val="24"/>
              </w:rPr>
              <w:t>.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B076A2" w:rsidRDefault="00B076A2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B076A2" w:rsidRDefault="00B076A2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616EDA" w:rsidRDefault="00616EDA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A563D3" w:rsidRPr="00271F81" w:rsidRDefault="00A563D3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ж</w:t>
            </w:r>
            <w:proofErr w:type="gramStart"/>
            <w:r w:rsidR="00B076A2">
              <w:rPr>
                <w:sz w:val="24"/>
              </w:rPr>
              <w:t>.п</w:t>
            </w:r>
            <w:proofErr w:type="gramEnd"/>
            <w:r w:rsidR="00B076A2">
              <w:rPr>
                <w:sz w:val="24"/>
              </w:rPr>
              <w:t>омещ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2" w:rsidRDefault="00880565" w:rsidP="00140E50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  <w:p w:rsidR="00616EDA" w:rsidRDefault="00616EDA" w:rsidP="00140E50">
            <w:pPr>
              <w:spacing w:line="276" w:lineRule="auto"/>
              <w:jc w:val="center"/>
            </w:pPr>
          </w:p>
          <w:p w:rsidR="00E701B4" w:rsidRDefault="00E701B4" w:rsidP="00140E50">
            <w:pPr>
              <w:spacing w:line="276" w:lineRule="auto"/>
              <w:jc w:val="center"/>
            </w:pPr>
            <w:r>
              <w:t>И</w:t>
            </w:r>
            <w:r w:rsidR="00B076A2">
              <w:t>ндивид.</w:t>
            </w:r>
          </w:p>
          <w:p w:rsidR="00B076A2" w:rsidRDefault="00B076A2" w:rsidP="00140E50">
            <w:pPr>
              <w:spacing w:line="276" w:lineRule="auto"/>
              <w:jc w:val="center"/>
            </w:pPr>
          </w:p>
          <w:p w:rsidR="00014EF1" w:rsidRDefault="00014EF1" w:rsidP="00140E50">
            <w:pPr>
              <w:spacing w:line="276" w:lineRule="auto"/>
              <w:jc w:val="center"/>
            </w:pPr>
          </w:p>
          <w:p w:rsidR="00616EDA" w:rsidRDefault="00616EDA" w:rsidP="00140E50">
            <w:pPr>
              <w:spacing w:line="276" w:lineRule="auto"/>
              <w:jc w:val="center"/>
            </w:pPr>
          </w:p>
          <w:p w:rsidR="00A563D3" w:rsidRDefault="00A563D3" w:rsidP="00140E50">
            <w:pPr>
              <w:spacing w:line="276" w:lineRule="auto"/>
              <w:jc w:val="center"/>
            </w:pPr>
            <w:r>
              <w:t>Индивид</w:t>
            </w:r>
            <w:r w:rsidR="00B076A2">
              <w:t>.</w:t>
            </w:r>
          </w:p>
          <w:p w:rsidR="00A563D3" w:rsidRPr="00DA35ED" w:rsidRDefault="00A563D3" w:rsidP="00140E50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6EDA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</w:p>
          <w:p w:rsidR="00616EDA" w:rsidRDefault="00616EDA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701B4" w:rsidRDefault="00616EDA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4</w:t>
            </w: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/-</w:t>
            </w:r>
            <w:r w:rsidR="00616EDA">
              <w:rPr>
                <w:sz w:val="24"/>
              </w:rPr>
              <w:t>3</w:t>
            </w:r>
            <w:r>
              <w:rPr>
                <w:sz w:val="24"/>
              </w:rPr>
              <w:t>кв.м.</w:t>
            </w:r>
          </w:p>
          <w:p w:rsidR="00616EDA" w:rsidRDefault="00616EDA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,6</w:t>
            </w:r>
          </w:p>
          <w:p w:rsidR="00A563D3" w:rsidRPr="00271F81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8805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616EDA" w:rsidRDefault="00616EDA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A563D3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563D3" w:rsidRPr="00271F81" w:rsidRDefault="00A563D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BD59D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651633" w:rsidRDefault="0065163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BE7EBC" w:rsidRPr="00271F81" w:rsidRDefault="00014EF1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</w:t>
            </w:r>
            <w:r w:rsidR="00BE7EBC">
              <w:rPr>
                <w:sz w:val="24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BD59D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  <w:p w:rsidR="00651633" w:rsidRDefault="0065163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BE7EBC" w:rsidRPr="00271F81" w:rsidRDefault="00BE7EBC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33" w:rsidRDefault="00BD59D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51633" w:rsidRDefault="00651633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452F3B" w:rsidRPr="00271F81" w:rsidRDefault="00B32FB2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8805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мобиль ВАЗ-2</w:t>
            </w:r>
            <w:r w:rsidR="00A563D3">
              <w:rPr>
                <w:sz w:val="24"/>
              </w:rPr>
              <w:t>1</w:t>
            </w:r>
            <w:r>
              <w:rPr>
                <w:sz w:val="24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F44FF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2 857</w:t>
            </w:r>
            <w:r w:rsidR="00E701B4">
              <w:rPr>
                <w:sz w:val="24"/>
              </w:rPr>
              <w:t>,</w:t>
            </w:r>
            <w:r>
              <w:rPr>
                <w:sz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40E50">
            <w:pPr>
              <w:jc w:val="center"/>
            </w:pPr>
            <w:r w:rsidRPr="00F56277">
              <w:t>-</w:t>
            </w:r>
          </w:p>
        </w:tc>
      </w:tr>
      <w:tr w:rsidR="004D111A" w:rsidRPr="002B0AF5" w:rsidTr="00620FD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Pr="009C542B" w:rsidRDefault="005769D5" w:rsidP="00E701B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5" w:rsidRDefault="00753D52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3F5740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F6157D" w:rsidP="00140E50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A35ED" w:rsidRDefault="00F6157D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1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BF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F6157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D5" w:rsidRDefault="006701AD" w:rsidP="00140E50">
            <w:pPr>
              <w:jc w:val="center"/>
            </w:pPr>
            <w:r>
              <w:t>-</w:t>
            </w:r>
          </w:p>
          <w:p w:rsidR="006701AD" w:rsidRPr="00F56277" w:rsidRDefault="006701AD" w:rsidP="00140E50">
            <w:pPr>
              <w:jc w:val="center"/>
            </w:pPr>
          </w:p>
        </w:tc>
      </w:tr>
      <w:tr w:rsidR="000A6C87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3F5740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танина Елена Евгеньевна, консульт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140E50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DA35ED" w:rsidRDefault="00A72688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D1003B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3F574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D1003B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753620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6 84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40E50">
            <w:pPr>
              <w:jc w:val="center"/>
            </w:pPr>
            <w:r>
              <w:t>-</w:t>
            </w:r>
          </w:p>
        </w:tc>
      </w:tr>
      <w:tr w:rsidR="000A6C87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9C542B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A7441B" w:rsidP="00452F3B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027137" w:rsidP="00140E50">
            <w:pPr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CE1D23" w:rsidRDefault="00753620" w:rsidP="00140E50">
            <w:pPr>
              <w:tabs>
                <w:tab w:val="left" w:pos="-5672"/>
              </w:tabs>
              <w:spacing w:line="276" w:lineRule="auto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2713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75362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9F4F0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Pr="00271F81" w:rsidRDefault="00DF21D2" w:rsidP="00140E50">
            <w:pPr>
              <w:pStyle w:val="a3"/>
              <w:spacing w:line="276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D" w:rsidRPr="00271F81" w:rsidRDefault="00DF21D2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59793D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27137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томиобил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KIA see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25F65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3 44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140E50">
            <w:pPr>
              <w:spacing w:line="276" w:lineRule="auto"/>
              <w:jc w:val="center"/>
            </w:pPr>
            <w:r>
              <w:t>-</w:t>
            </w:r>
          </w:p>
        </w:tc>
      </w:tr>
      <w:tr w:rsidR="00A72688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753D52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A72688">
              <w:rPr>
                <w:sz w:val="24"/>
              </w:rPr>
              <w:t>сын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E540C6" w:rsidRDefault="00A72688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Pr="00271F81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,</w:t>
            </w:r>
            <w:r w:rsidR="00536F4C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A72688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271F81" w:rsidRDefault="00A72688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88" w:rsidRPr="00F56277" w:rsidRDefault="00A72688" w:rsidP="00140E50">
            <w:pPr>
              <w:jc w:val="center"/>
            </w:pPr>
            <w:r w:rsidRPr="00F56277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3C7B62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лдырева</w:t>
            </w:r>
            <w:proofErr w:type="spellEnd"/>
            <w:r>
              <w:rPr>
                <w:sz w:val="24"/>
              </w:rPr>
              <w:t xml:space="preserve"> Вера Михайловна, 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довый </w:t>
            </w:r>
            <w:r>
              <w:rPr>
                <w:sz w:val="24"/>
              </w:rPr>
              <w:lastRenderedPageBreak/>
              <w:t>домик</w:t>
            </w:r>
          </w:p>
          <w:p w:rsidR="008408C6" w:rsidRPr="00271F81" w:rsidRDefault="00546CC1" w:rsidP="00546CC1">
            <w:pPr>
              <w:pStyle w:val="a3"/>
              <w:tabs>
                <w:tab w:val="left" w:pos="1130"/>
                <w:tab w:val="left" w:pos="1168"/>
              </w:tabs>
              <w:spacing w:line="276" w:lineRule="auto"/>
              <w:ind w:left="-108" w:firstLine="108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spacing w:line="276" w:lineRule="auto"/>
              <w:jc w:val="center"/>
            </w:pPr>
            <w:r>
              <w:lastRenderedPageBreak/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 w:rsidRPr="009C5361"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Pr="009C5361" w:rsidRDefault="008408C6" w:rsidP="00140E50">
            <w:pPr>
              <w:spacing w:line="276" w:lineRule="auto"/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6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408C6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Pr="00165A85" w:rsidRDefault="008408C6" w:rsidP="00140E50">
            <w:pPr>
              <w:spacing w:line="276" w:lineRule="auto"/>
              <w:jc w:val="center"/>
            </w:pPr>
            <w: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165A85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5 89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8C484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spacing w:line="276" w:lineRule="auto"/>
              <w:jc w:val="center"/>
            </w:pPr>
            <w:r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 w:rsidRPr="00AE4E3E">
              <w:t xml:space="preserve">Общая долевая </w:t>
            </w:r>
            <w:r>
              <w:t>½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Индивидуаль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Индивидуаль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Default="008408C6" w:rsidP="00140E50">
            <w:pPr>
              <w:spacing w:line="276" w:lineRule="auto"/>
              <w:jc w:val="center"/>
            </w:pPr>
            <w:r>
              <w:t>Общая совместная</w:t>
            </w:r>
          </w:p>
          <w:p w:rsidR="008408C6" w:rsidRDefault="008408C6" w:rsidP="00140E50">
            <w:pPr>
              <w:spacing w:line="276" w:lineRule="auto"/>
              <w:jc w:val="center"/>
            </w:pPr>
          </w:p>
          <w:p w:rsidR="008408C6" w:rsidRPr="00AE4E3E" w:rsidRDefault="008408C6" w:rsidP="00140E50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0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D504FC" w:rsidRDefault="008408C6" w:rsidP="00140E50">
            <w:pPr>
              <w:pStyle w:val="a3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AE4E3E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втомобиль </w:t>
            </w:r>
            <w:r>
              <w:rPr>
                <w:sz w:val="24"/>
                <w:lang w:val="en-US"/>
              </w:rPr>
              <w:t>TOYOTA VER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 41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spacing w:line="276" w:lineRule="auto"/>
              <w:jc w:val="center"/>
            </w:pPr>
            <w:r w:rsidRPr="00F56277">
              <w:t>-</w:t>
            </w:r>
          </w:p>
          <w:p w:rsidR="008408C6" w:rsidRPr="00F56277" w:rsidRDefault="008408C6" w:rsidP="00140E50">
            <w:pPr>
              <w:spacing w:line="276" w:lineRule="auto"/>
              <w:jc w:val="center"/>
            </w:pP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175680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F50058" w:rsidRDefault="008408C6" w:rsidP="00140E5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175680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140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сток</w:t>
            </w:r>
            <w:proofErr w:type="spellEnd"/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ик</w:t>
            </w: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,0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DE4DD2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9C542B" w:rsidRDefault="008408C6" w:rsidP="00493BA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267BDB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допьянова Ирина Владимировна 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72393A" w:rsidRDefault="008408C6" w:rsidP="00140E5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8 14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spacing w:line="276" w:lineRule="auto"/>
              <w:jc w:val="center"/>
            </w:pPr>
            <w:r w:rsidRPr="00F56277">
              <w:t>-</w:t>
            </w:r>
          </w:p>
          <w:p w:rsidR="008408C6" w:rsidRPr="00F56277" w:rsidRDefault="008408C6" w:rsidP="00140E50">
            <w:pPr>
              <w:spacing w:line="276" w:lineRule="auto"/>
              <w:jc w:val="center"/>
            </w:pP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9C542B" w:rsidRDefault="008408C6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336465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  <w:p w:rsidR="008408C6" w:rsidRDefault="008408C6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140E5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271F81" w:rsidRDefault="008408C6" w:rsidP="00140E50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9C542B" w:rsidRDefault="008408C6" w:rsidP="00493BA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336465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е дети (</w:t>
            </w:r>
            <w:r w:rsidR="008408C6">
              <w:rPr>
                <w:sz w:val="24"/>
              </w:rPr>
              <w:t>дочь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71F81" w:rsidRDefault="008408C6" w:rsidP="00140E50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2B0AF5" w:rsidRDefault="008408C6" w:rsidP="00140E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F56277" w:rsidRDefault="008408C6" w:rsidP="00140E50">
            <w:pPr>
              <w:jc w:val="center"/>
            </w:pPr>
            <w:r w:rsidRPr="00F56277">
              <w:t>-</w:t>
            </w:r>
          </w:p>
        </w:tc>
      </w:tr>
      <w:tr w:rsidR="008408C6" w:rsidRPr="002B0AF5" w:rsidTr="00620FDF">
        <w:trPr>
          <w:trHeight w:val="2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3502E2" w:rsidRDefault="008408C6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502E2">
              <w:rPr>
                <w:sz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Хомяков Александр Евгеньевич,</w:t>
            </w:r>
          </w:p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консультант Управления внутренней политики Кунгу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jc w:val="center"/>
            </w:pPr>
            <w:r w:rsidRPr="004D405E">
              <w:t>индивид.</w:t>
            </w:r>
          </w:p>
          <w:p w:rsidR="008408C6" w:rsidRPr="004D405E" w:rsidRDefault="008408C6" w:rsidP="00140E50">
            <w:pPr>
              <w:jc w:val="center"/>
            </w:pPr>
          </w:p>
          <w:p w:rsidR="00E625EF" w:rsidRDefault="00E625EF" w:rsidP="00140E50">
            <w:pPr>
              <w:jc w:val="center"/>
            </w:pPr>
            <w:r>
              <w:t>Общая</w:t>
            </w:r>
          </w:p>
          <w:p w:rsidR="008408C6" w:rsidRPr="004D405E" w:rsidRDefault="008408C6" w:rsidP="00140E50">
            <w:pPr>
              <w:jc w:val="center"/>
            </w:pPr>
            <w:proofErr w:type="spellStart"/>
            <w:r w:rsidRPr="004D405E">
              <w:t>совмест</w:t>
            </w:r>
            <w:proofErr w:type="spellEnd"/>
            <w:r w:rsidRPr="004D405E">
              <w:t>.</w:t>
            </w:r>
          </w:p>
          <w:p w:rsidR="008408C6" w:rsidRPr="004D405E" w:rsidRDefault="008408C6" w:rsidP="00140E50">
            <w:pPr>
              <w:jc w:val="center"/>
            </w:pPr>
          </w:p>
          <w:p w:rsidR="008408C6" w:rsidRPr="004D405E" w:rsidRDefault="00E625EF" w:rsidP="00140E50">
            <w:pPr>
              <w:jc w:val="center"/>
            </w:pPr>
            <w:r>
              <w:t xml:space="preserve">Общая </w:t>
            </w:r>
            <w:proofErr w:type="spellStart"/>
            <w:r w:rsidR="008408C6" w:rsidRPr="004D405E">
              <w:t>совмест</w:t>
            </w:r>
            <w:proofErr w:type="spellEnd"/>
            <w:r w:rsidR="008408C6" w:rsidRPr="004D405E">
              <w:t>.</w:t>
            </w:r>
          </w:p>
          <w:p w:rsidR="008408C6" w:rsidRPr="004D405E" w:rsidRDefault="008408C6" w:rsidP="00140E50">
            <w:pPr>
              <w:jc w:val="center"/>
            </w:pPr>
          </w:p>
          <w:p w:rsidR="008408C6" w:rsidRPr="004D405E" w:rsidRDefault="008408C6" w:rsidP="00140E50">
            <w:pPr>
              <w:jc w:val="center"/>
            </w:pPr>
          </w:p>
          <w:p w:rsidR="008408C6" w:rsidRPr="004D405E" w:rsidRDefault="008408C6" w:rsidP="00140E50">
            <w:pPr>
              <w:jc w:val="center"/>
            </w:pPr>
          </w:p>
          <w:p w:rsidR="008408C6" w:rsidRPr="004D405E" w:rsidRDefault="008408C6" w:rsidP="00140E50">
            <w:pPr>
              <w:jc w:val="center"/>
            </w:pPr>
          </w:p>
          <w:p w:rsidR="008408C6" w:rsidRPr="004D405E" w:rsidRDefault="008408C6" w:rsidP="00140E50">
            <w:pPr>
              <w:jc w:val="center"/>
            </w:pPr>
          </w:p>
          <w:p w:rsidR="008408C6" w:rsidRPr="004D405E" w:rsidRDefault="008408C6" w:rsidP="00140E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951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458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8408C6" w:rsidRPr="004D405E">
              <w:rPr>
                <w:sz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300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A17717" w:rsidRDefault="00A17717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льскохозяйственная техника трактор Уралец-18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476 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8C6" w:rsidRPr="004D405E" w:rsidRDefault="008408C6" w:rsidP="00140E50">
            <w:pPr>
              <w:jc w:val="center"/>
            </w:pPr>
            <w:r w:rsidRPr="004D405E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3502E2" w:rsidRDefault="008408C6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жилой дом</w:t>
            </w: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jc w:val="center"/>
            </w:pPr>
            <w:r w:rsidRPr="004D405E">
              <w:lastRenderedPageBreak/>
              <w:t>индивид.</w:t>
            </w:r>
          </w:p>
          <w:p w:rsidR="008408C6" w:rsidRPr="004D405E" w:rsidRDefault="008408C6" w:rsidP="00140E50">
            <w:pPr>
              <w:jc w:val="center"/>
            </w:pPr>
          </w:p>
          <w:p w:rsidR="00E625EF" w:rsidRDefault="00E625EF" w:rsidP="00140E50">
            <w:pPr>
              <w:jc w:val="center"/>
            </w:pPr>
            <w:r>
              <w:t>Общая</w:t>
            </w:r>
          </w:p>
          <w:p w:rsidR="008408C6" w:rsidRPr="004D405E" w:rsidRDefault="008408C6" w:rsidP="00140E50">
            <w:pPr>
              <w:jc w:val="center"/>
            </w:pPr>
            <w:proofErr w:type="spellStart"/>
            <w:r w:rsidRPr="004D405E">
              <w:lastRenderedPageBreak/>
              <w:t>совмест</w:t>
            </w:r>
            <w:proofErr w:type="spellEnd"/>
            <w:r w:rsidRPr="004D405E">
              <w:t>.</w:t>
            </w:r>
          </w:p>
          <w:p w:rsidR="008408C6" w:rsidRPr="004D405E" w:rsidRDefault="008408C6" w:rsidP="00140E50">
            <w:pPr>
              <w:jc w:val="center"/>
            </w:pPr>
          </w:p>
          <w:p w:rsidR="00E625EF" w:rsidRDefault="00E625EF" w:rsidP="00140E50">
            <w:pPr>
              <w:jc w:val="center"/>
            </w:pPr>
            <w:r>
              <w:t>Общая</w:t>
            </w:r>
          </w:p>
          <w:p w:rsidR="008408C6" w:rsidRPr="004D405E" w:rsidRDefault="008408C6" w:rsidP="00140E50">
            <w:pPr>
              <w:jc w:val="center"/>
            </w:pPr>
            <w:proofErr w:type="spellStart"/>
            <w:r w:rsidRPr="004D405E">
              <w:t>совмест</w:t>
            </w:r>
            <w:proofErr w:type="spellEnd"/>
            <w:r w:rsidRPr="004D405E">
              <w:t>.</w:t>
            </w:r>
          </w:p>
          <w:p w:rsidR="00E625EF" w:rsidRDefault="00E625EF" w:rsidP="00140E50">
            <w:pPr>
              <w:jc w:val="center"/>
            </w:pPr>
          </w:p>
          <w:p w:rsidR="008408C6" w:rsidRPr="004D405E" w:rsidRDefault="008408C6" w:rsidP="00140E50">
            <w:pPr>
              <w:jc w:val="center"/>
            </w:pPr>
            <w:r w:rsidRPr="004D405E"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lastRenderedPageBreak/>
              <w:t>300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458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42,3</w:t>
            </w: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lastRenderedPageBreak/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625EF" w:rsidRDefault="00E625EF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lastRenderedPageBreak/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Автомобиль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ВАЗ-1119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649 79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jc w:val="center"/>
            </w:pPr>
            <w:r w:rsidRPr="004D405E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3502E2" w:rsidRDefault="008408C6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несовершеннолетние дети</w:t>
            </w:r>
          </w:p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(сы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D405E">
              <w:rPr>
                <w:sz w:val="24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FB4653" w:rsidP="00140E5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FB4653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FB4653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жилой дом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квартира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42,3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458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951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300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D405E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jc w:val="center"/>
            </w:pPr>
            <w:r w:rsidRPr="004D405E">
              <w:t>-</w:t>
            </w:r>
          </w:p>
        </w:tc>
      </w:tr>
      <w:tr w:rsidR="008408C6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3502E2" w:rsidRDefault="008408C6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несовершеннолетние дети</w:t>
            </w:r>
          </w:p>
          <w:p w:rsidR="008408C6" w:rsidRPr="004D405E" w:rsidRDefault="008408C6" w:rsidP="005266A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(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FB4653" w:rsidP="00140E5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FB4653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FB4653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жилой дом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D405E">
              <w:rPr>
                <w:sz w:val="24"/>
              </w:rPr>
              <w:t>зем.уч</w:t>
            </w:r>
            <w:proofErr w:type="spellEnd"/>
            <w:r w:rsidRPr="004D405E">
              <w:rPr>
                <w:sz w:val="24"/>
              </w:rPr>
              <w:t>.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квартира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42,3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458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951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300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408C6" w:rsidRPr="004D405E" w:rsidRDefault="008408C6" w:rsidP="00B855F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4D405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6" w:rsidRPr="004D405E" w:rsidRDefault="008408C6" w:rsidP="00140E50">
            <w:pPr>
              <w:jc w:val="center"/>
            </w:pPr>
            <w:r w:rsidRPr="004D405E">
              <w:t>-</w:t>
            </w:r>
          </w:p>
        </w:tc>
      </w:tr>
      <w:tr w:rsidR="008E4BAC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3502E2" w:rsidRDefault="008E4BAC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E4BAC">
              <w:rPr>
                <w:sz w:val="24"/>
              </w:rPr>
              <w:t>Камышева Ксения Сергеевна,</w:t>
            </w: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E4BAC">
              <w:rPr>
                <w:sz w:val="24"/>
              </w:rPr>
              <w:t xml:space="preserve">консультант по </w:t>
            </w:r>
            <w:proofErr w:type="spellStart"/>
            <w:r w:rsidRPr="008E4BAC">
              <w:rPr>
                <w:sz w:val="24"/>
              </w:rPr>
              <w:t>имиджевой</w:t>
            </w:r>
            <w:proofErr w:type="spellEnd"/>
            <w:r w:rsidRPr="008E4BAC">
              <w:rPr>
                <w:sz w:val="24"/>
              </w:rPr>
              <w:t xml:space="preserve"> политике Управления внутренней политики </w:t>
            </w:r>
            <w:r w:rsidRPr="008E4BAC">
              <w:rPr>
                <w:sz w:val="24"/>
              </w:rPr>
              <w:lastRenderedPageBreak/>
              <w:t>Кунгур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E4BAC">
              <w:rPr>
                <w:sz w:val="24"/>
              </w:rPr>
              <w:lastRenderedPageBreak/>
              <w:t>квартира</w:t>
            </w: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E572BC" w:rsidP="00131669">
            <w:pPr>
              <w:jc w:val="center"/>
            </w:pPr>
            <w:r>
              <w:t xml:space="preserve">Общая </w:t>
            </w:r>
            <w:proofErr w:type="spellStart"/>
            <w:r w:rsidR="008E4BAC" w:rsidRPr="008E4BAC">
              <w:t>совмест</w:t>
            </w:r>
            <w:proofErr w:type="spellEnd"/>
            <w:r w:rsidR="008E4BAC" w:rsidRPr="008E4BA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E4BAC">
              <w:rPr>
                <w:sz w:val="24"/>
              </w:rPr>
              <w:t>47,6</w:t>
            </w: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E4BAC">
              <w:rPr>
                <w:sz w:val="24"/>
              </w:rPr>
              <w:t>Россия</w:t>
            </w: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8E4BA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8E4BA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8E4BAC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8E4BAC">
              <w:rPr>
                <w:sz w:val="24"/>
              </w:rPr>
              <w:t>-</w:t>
            </w: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8E4BAC">
              <w:rPr>
                <w:sz w:val="24"/>
              </w:rPr>
              <w:t>259 296,71</w:t>
            </w:r>
          </w:p>
          <w:p w:rsidR="008E4BAC" w:rsidRPr="008E4BAC" w:rsidRDefault="008E4BAC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AC" w:rsidRPr="008E4BAC" w:rsidRDefault="008E4BAC" w:rsidP="00131669">
            <w:pPr>
              <w:jc w:val="center"/>
              <w:rPr>
                <w:highlight w:val="lightGray"/>
              </w:rPr>
            </w:pPr>
            <w:r w:rsidRPr="008E4BAC">
              <w:rPr>
                <w:highlight w:val="lightGray"/>
              </w:rPr>
              <w:t>-</w:t>
            </w:r>
          </w:p>
        </w:tc>
      </w:tr>
      <w:tr w:rsidR="00E625EF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Default="00E625EF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8E4BAC">
              <w:rPr>
                <w:sz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E4BAC">
              <w:rPr>
                <w:sz w:val="24"/>
              </w:rPr>
              <w:t>квартира</w:t>
            </w: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BC" w:rsidRDefault="00E572BC" w:rsidP="00131669">
            <w:pPr>
              <w:jc w:val="center"/>
            </w:pPr>
            <w:r>
              <w:t>Общая</w:t>
            </w:r>
          </w:p>
          <w:p w:rsidR="00E625EF" w:rsidRPr="008E4BAC" w:rsidRDefault="00E625EF" w:rsidP="00131669">
            <w:pPr>
              <w:jc w:val="center"/>
            </w:pPr>
            <w:proofErr w:type="spellStart"/>
            <w:r w:rsidRPr="008E4BAC">
              <w:t>совмест</w:t>
            </w:r>
            <w:proofErr w:type="spellEnd"/>
            <w:r w:rsidRPr="008E4BA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E4BAC">
              <w:rPr>
                <w:sz w:val="24"/>
              </w:rPr>
              <w:t>47,6</w:t>
            </w: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8E4BAC">
              <w:rPr>
                <w:sz w:val="24"/>
              </w:rPr>
              <w:t>Россия</w:t>
            </w: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F" w:rsidRPr="008E4BAC" w:rsidRDefault="00E625EF" w:rsidP="001316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</w:tr>
      <w:tr w:rsidR="00511664" w:rsidRPr="002B0AF5" w:rsidTr="00620FDF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5266A2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Pr="004D405E" w:rsidRDefault="00511664" w:rsidP="0051166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несовершеннолетние дети</w:t>
            </w:r>
          </w:p>
          <w:p w:rsidR="00511664" w:rsidRPr="008E4BAC" w:rsidRDefault="00511664" w:rsidP="0051166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4D405E">
              <w:rPr>
                <w:sz w:val="24"/>
              </w:rPr>
              <w:t>(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Pr="008E4BAC" w:rsidRDefault="00511664" w:rsidP="0051166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51166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Pr="008E4BAC" w:rsidRDefault="00511664" w:rsidP="0051166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Pr="008E4BAC" w:rsidRDefault="00511664" w:rsidP="0051166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131669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131669">
            <w: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13166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4" w:rsidRDefault="00511664" w:rsidP="0013166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</w:tr>
    </w:tbl>
    <w:p w:rsidR="009107F6" w:rsidRDefault="009107F6" w:rsidP="008918D4"/>
    <w:sectPr w:rsidR="009107F6" w:rsidSect="00B0070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07B36"/>
    <w:rsid w:val="00014EF1"/>
    <w:rsid w:val="00017B98"/>
    <w:rsid w:val="000206D4"/>
    <w:rsid w:val="00025F65"/>
    <w:rsid w:val="00027137"/>
    <w:rsid w:val="0003178E"/>
    <w:rsid w:val="00032CF1"/>
    <w:rsid w:val="00033604"/>
    <w:rsid w:val="00040D83"/>
    <w:rsid w:val="000626CC"/>
    <w:rsid w:val="00071582"/>
    <w:rsid w:val="00085C2C"/>
    <w:rsid w:val="0008760F"/>
    <w:rsid w:val="000A32F1"/>
    <w:rsid w:val="000A6C87"/>
    <w:rsid w:val="000B72DC"/>
    <w:rsid w:val="000C51A9"/>
    <w:rsid w:val="000E5742"/>
    <w:rsid w:val="00115DC9"/>
    <w:rsid w:val="00121197"/>
    <w:rsid w:val="001367CF"/>
    <w:rsid w:val="00140E50"/>
    <w:rsid w:val="00145287"/>
    <w:rsid w:val="00165A85"/>
    <w:rsid w:val="00175680"/>
    <w:rsid w:val="0018588F"/>
    <w:rsid w:val="0019241E"/>
    <w:rsid w:val="001925F1"/>
    <w:rsid w:val="001B11AC"/>
    <w:rsid w:val="001C6594"/>
    <w:rsid w:val="001C6ACD"/>
    <w:rsid w:val="001E06EA"/>
    <w:rsid w:val="001F0250"/>
    <w:rsid w:val="002151A4"/>
    <w:rsid w:val="002178D9"/>
    <w:rsid w:val="00221B20"/>
    <w:rsid w:val="0023516C"/>
    <w:rsid w:val="00251522"/>
    <w:rsid w:val="00266D33"/>
    <w:rsid w:val="00267BDB"/>
    <w:rsid w:val="002744BE"/>
    <w:rsid w:val="002A1D9D"/>
    <w:rsid w:val="002A50AE"/>
    <w:rsid w:val="002B7FFC"/>
    <w:rsid w:val="002C2534"/>
    <w:rsid w:val="002C6E98"/>
    <w:rsid w:val="002F3DF4"/>
    <w:rsid w:val="0030091E"/>
    <w:rsid w:val="00336465"/>
    <w:rsid w:val="0034353C"/>
    <w:rsid w:val="00371678"/>
    <w:rsid w:val="003C7B62"/>
    <w:rsid w:val="003F5740"/>
    <w:rsid w:val="004057B8"/>
    <w:rsid w:val="00407FAA"/>
    <w:rsid w:val="00411C33"/>
    <w:rsid w:val="00420058"/>
    <w:rsid w:val="00422DFD"/>
    <w:rsid w:val="004419FD"/>
    <w:rsid w:val="00442AA9"/>
    <w:rsid w:val="00452F3B"/>
    <w:rsid w:val="004557F8"/>
    <w:rsid w:val="00456335"/>
    <w:rsid w:val="00474F38"/>
    <w:rsid w:val="00482B11"/>
    <w:rsid w:val="00491143"/>
    <w:rsid w:val="00493BAA"/>
    <w:rsid w:val="0049544B"/>
    <w:rsid w:val="004B282E"/>
    <w:rsid w:val="004B44E1"/>
    <w:rsid w:val="004B5CDB"/>
    <w:rsid w:val="004C13DC"/>
    <w:rsid w:val="004C7C4D"/>
    <w:rsid w:val="004D111A"/>
    <w:rsid w:val="004D3415"/>
    <w:rsid w:val="004D405E"/>
    <w:rsid w:val="004D652F"/>
    <w:rsid w:val="004F1E09"/>
    <w:rsid w:val="005015A8"/>
    <w:rsid w:val="00510AED"/>
    <w:rsid w:val="00511664"/>
    <w:rsid w:val="00516460"/>
    <w:rsid w:val="005201D4"/>
    <w:rsid w:val="00520C89"/>
    <w:rsid w:val="00521B0F"/>
    <w:rsid w:val="00527794"/>
    <w:rsid w:val="00536F4C"/>
    <w:rsid w:val="005408DC"/>
    <w:rsid w:val="00546CC1"/>
    <w:rsid w:val="00555B02"/>
    <w:rsid w:val="00556BEE"/>
    <w:rsid w:val="00566ED1"/>
    <w:rsid w:val="00567A26"/>
    <w:rsid w:val="00575FFA"/>
    <w:rsid w:val="005769D5"/>
    <w:rsid w:val="00577688"/>
    <w:rsid w:val="00577FE7"/>
    <w:rsid w:val="00586B8E"/>
    <w:rsid w:val="00592222"/>
    <w:rsid w:val="0059793D"/>
    <w:rsid w:val="005A4561"/>
    <w:rsid w:val="005A7777"/>
    <w:rsid w:val="005C0C59"/>
    <w:rsid w:val="005E171B"/>
    <w:rsid w:val="005E35E1"/>
    <w:rsid w:val="005E3959"/>
    <w:rsid w:val="005F55C4"/>
    <w:rsid w:val="005F6383"/>
    <w:rsid w:val="00605B99"/>
    <w:rsid w:val="006067A8"/>
    <w:rsid w:val="00614003"/>
    <w:rsid w:val="00616A1C"/>
    <w:rsid w:val="00616EDA"/>
    <w:rsid w:val="00620FDF"/>
    <w:rsid w:val="006261DB"/>
    <w:rsid w:val="00633801"/>
    <w:rsid w:val="00634A52"/>
    <w:rsid w:val="0064264B"/>
    <w:rsid w:val="0064265C"/>
    <w:rsid w:val="0064294A"/>
    <w:rsid w:val="00651633"/>
    <w:rsid w:val="006701AD"/>
    <w:rsid w:val="006712BE"/>
    <w:rsid w:val="0067503C"/>
    <w:rsid w:val="0068154B"/>
    <w:rsid w:val="006A19B9"/>
    <w:rsid w:val="006A36A1"/>
    <w:rsid w:val="00702713"/>
    <w:rsid w:val="00716CCD"/>
    <w:rsid w:val="0072393A"/>
    <w:rsid w:val="007257C6"/>
    <w:rsid w:val="00735A7A"/>
    <w:rsid w:val="00746ECE"/>
    <w:rsid w:val="00753620"/>
    <w:rsid w:val="00753D52"/>
    <w:rsid w:val="00771980"/>
    <w:rsid w:val="00790601"/>
    <w:rsid w:val="00796FA8"/>
    <w:rsid w:val="007A1AF4"/>
    <w:rsid w:val="007A20E0"/>
    <w:rsid w:val="007B1979"/>
    <w:rsid w:val="007D07C6"/>
    <w:rsid w:val="007E6289"/>
    <w:rsid w:val="007F1A89"/>
    <w:rsid w:val="008129A3"/>
    <w:rsid w:val="008250BA"/>
    <w:rsid w:val="00830152"/>
    <w:rsid w:val="00832D1A"/>
    <w:rsid w:val="008408C6"/>
    <w:rsid w:val="00841BE1"/>
    <w:rsid w:val="0084470B"/>
    <w:rsid w:val="00880565"/>
    <w:rsid w:val="00891273"/>
    <w:rsid w:val="008918D4"/>
    <w:rsid w:val="00896693"/>
    <w:rsid w:val="008968B3"/>
    <w:rsid w:val="008A4C5E"/>
    <w:rsid w:val="008B61B7"/>
    <w:rsid w:val="008C4844"/>
    <w:rsid w:val="008C4D91"/>
    <w:rsid w:val="008E4BAC"/>
    <w:rsid w:val="008F376B"/>
    <w:rsid w:val="008F4414"/>
    <w:rsid w:val="00904D00"/>
    <w:rsid w:val="009107F6"/>
    <w:rsid w:val="009201B3"/>
    <w:rsid w:val="009207BF"/>
    <w:rsid w:val="00921F97"/>
    <w:rsid w:val="00930C94"/>
    <w:rsid w:val="009449BA"/>
    <w:rsid w:val="0096078A"/>
    <w:rsid w:val="0097131A"/>
    <w:rsid w:val="009945EC"/>
    <w:rsid w:val="009A4B8C"/>
    <w:rsid w:val="009A5B05"/>
    <w:rsid w:val="009B0756"/>
    <w:rsid w:val="009C43F9"/>
    <w:rsid w:val="009C5361"/>
    <w:rsid w:val="009C7D32"/>
    <w:rsid w:val="009F26D5"/>
    <w:rsid w:val="009F4F0D"/>
    <w:rsid w:val="00A02544"/>
    <w:rsid w:val="00A056A0"/>
    <w:rsid w:val="00A05A3F"/>
    <w:rsid w:val="00A05A7B"/>
    <w:rsid w:val="00A17717"/>
    <w:rsid w:val="00A31522"/>
    <w:rsid w:val="00A55145"/>
    <w:rsid w:val="00A563D3"/>
    <w:rsid w:val="00A65534"/>
    <w:rsid w:val="00A72688"/>
    <w:rsid w:val="00A7441B"/>
    <w:rsid w:val="00A756FD"/>
    <w:rsid w:val="00AA4A99"/>
    <w:rsid w:val="00AA5B6F"/>
    <w:rsid w:val="00AC3F7B"/>
    <w:rsid w:val="00AC6022"/>
    <w:rsid w:val="00AD648C"/>
    <w:rsid w:val="00AD7902"/>
    <w:rsid w:val="00AE469C"/>
    <w:rsid w:val="00AE4E3E"/>
    <w:rsid w:val="00AE60D2"/>
    <w:rsid w:val="00B0070E"/>
    <w:rsid w:val="00B03FDD"/>
    <w:rsid w:val="00B076A2"/>
    <w:rsid w:val="00B32FB2"/>
    <w:rsid w:val="00B55C70"/>
    <w:rsid w:val="00B74139"/>
    <w:rsid w:val="00B752B3"/>
    <w:rsid w:val="00B82CD3"/>
    <w:rsid w:val="00B855FB"/>
    <w:rsid w:val="00B86DA6"/>
    <w:rsid w:val="00B94AD1"/>
    <w:rsid w:val="00B9752B"/>
    <w:rsid w:val="00BA7F4B"/>
    <w:rsid w:val="00BC7E0D"/>
    <w:rsid w:val="00BD2AEB"/>
    <w:rsid w:val="00BD59D0"/>
    <w:rsid w:val="00BE0996"/>
    <w:rsid w:val="00BE7EBC"/>
    <w:rsid w:val="00C03E11"/>
    <w:rsid w:val="00C058AC"/>
    <w:rsid w:val="00C21269"/>
    <w:rsid w:val="00C34CC6"/>
    <w:rsid w:val="00C75469"/>
    <w:rsid w:val="00C80297"/>
    <w:rsid w:val="00C82935"/>
    <w:rsid w:val="00CB4CB9"/>
    <w:rsid w:val="00CD61FD"/>
    <w:rsid w:val="00CE1D23"/>
    <w:rsid w:val="00D056C8"/>
    <w:rsid w:val="00D1003B"/>
    <w:rsid w:val="00D10735"/>
    <w:rsid w:val="00D16664"/>
    <w:rsid w:val="00D504FC"/>
    <w:rsid w:val="00D50AE1"/>
    <w:rsid w:val="00D66AC2"/>
    <w:rsid w:val="00D769AD"/>
    <w:rsid w:val="00DA2301"/>
    <w:rsid w:val="00DA35ED"/>
    <w:rsid w:val="00DA68F9"/>
    <w:rsid w:val="00DB4772"/>
    <w:rsid w:val="00DC525D"/>
    <w:rsid w:val="00DC5583"/>
    <w:rsid w:val="00DE4DD2"/>
    <w:rsid w:val="00DF21D2"/>
    <w:rsid w:val="00E019EE"/>
    <w:rsid w:val="00E074EC"/>
    <w:rsid w:val="00E13419"/>
    <w:rsid w:val="00E33B9E"/>
    <w:rsid w:val="00E530F3"/>
    <w:rsid w:val="00E540C6"/>
    <w:rsid w:val="00E572BC"/>
    <w:rsid w:val="00E625EF"/>
    <w:rsid w:val="00E67933"/>
    <w:rsid w:val="00E7017F"/>
    <w:rsid w:val="00E701B4"/>
    <w:rsid w:val="00E70F55"/>
    <w:rsid w:val="00E809D1"/>
    <w:rsid w:val="00E845D8"/>
    <w:rsid w:val="00E8661F"/>
    <w:rsid w:val="00E91FEC"/>
    <w:rsid w:val="00E92C6E"/>
    <w:rsid w:val="00EF2F20"/>
    <w:rsid w:val="00EF67A1"/>
    <w:rsid w:val="00F043AF"/>
    <w:rsid w:val="00F064B8"/>
    <w:rsid w:val="00F07733"/>
    <w:rsid w:val="00F079AF"/>
    <w:rsid w:val="00F24ED1"/>
    <w:rsid w:val="00F26CC3"/>
    <w:rsid w:val="00F44FF0"/>
    <w:rsid w:val="00F50058"/>
    <w:rsid w:val="00F50D26"/>
    <w:rsid w:val="00F56277"/>
    <w:rsid w:val="00F56531"/>
    <w:rsid w:val="00F6157D"/>
    <w:rsid w:val="00F626CD"/>
    <w:rsid w:val="00F94127"/>
    <w:rsid w:val="00FA24F5"/>
    <w:rsid w:val="00FA70F4"/>
    <w:rsid w:val="00FB23B2"/>
    <w:rsid w:val="00FB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3383-7592-456B-BB1C-EA892EB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v-AV</cp:lastModifiedBy>
  <cp:revision>70</cp:revision>
  <cp:lastPrinted>2018-05-11T10:53:00Z</cp:lastPrinted>
  <dcterms:created xsi:type="dcterms:W3CDTF">2018-05-11T08:36:00Z</dcterms:created>
  <dcterms:modified xsi:type="dcterms:W3CDTF">2018-05-15T05:05:00Z</dcterms:modified>
</cp:coreProperties>
</file>